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:</w:t>
      </w:r>
      <w:r w:rsidR="00DA4BA7">
        <w:rPr>
          <w:rFonts w:cstheme="minorHAnsi"/>
        </w:rPr>
        <w:t xml:space="preserve"> </w:t>
      </w:r>
      <w:r w:rsidR="00AF341B">
        <w:rPr>
          <w:rFonts w:cstheme="minorHAnsi"/>
          <w:b/>
        </w:rPr>
        <w:t>Chris Hutchison, Justin Koppelman</w:t>
      </w:r>
      <w:r w:rsidR="00DA4BA7">
        <w:rPr>
          <w:rFonts w:cstheme="minorHAnsi"/>
        </w:rPr>
        <w:tab/>
      </w:r>
      <w:r w:rsidR="00DA4BA7">
        <w:rPr>
          <w:rFonts w:cstheme="minorHAnsi"/>
        </w:rPr>
        <w:tab/>
      </w:r>
      <w:r w:rsidR="00DA4BA7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AF341B">
        <w:rPr>
          <w:rFonts w:cstheme="minorHAnsi"/>
          <w:b/>
        </w:rPr>
        <w:t xml:space="preserve">LEAD </w:t>
      </w:r>
      <w:r w:rsidR="00414B1D">
        <w:rPr>
          <w:rFonts w:cstheme="minorHAnsi"/>
          <w:b/>
        </w:rPr>
        <w:t xml:space="preserve">495, LEAD </w:t>
      </w:r>
      <w:r w:rsidR="00AF341B">
        <w:rPr>
          <w:rFonts w:cstheme="minorHAnsi"/>
          <w:b/>
        </w:rPr>
        <w:t>510</w:t>
      </w:r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AF341B">
        <w:rPr>
          <w:rFonts w:cstheme="minorHAnsi"/>
          <w:b/>
        </w:rPr>
        <w:t>Leadership International Context, London</w:t>
      </w:r>
      <w:r w:rsidR="00931DB9">
        <w:rPr>
          <w:rFonts w:cstheme="minorHAnsi"/>
          <w:b/>
        </w:rPr>
        <w:tab/>
      </w:r>
      <w:r w:rsidR="00931DB9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AF341B">
        <w:rPr>
          <w:rFonts w:cstheme="minorHAnsi"/>
          <w:b/>
        </w:rPr>
        <w:t>6/24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9B31B9">
        <w:rPr>
          <w:rFonts w:cstheme="minorHAnsi"/>
          <w:b/>
        </w:rPr>
        <w:t>7</w:t>
      </w:r>
      <w:r w:rsidR="00876FD0">
        <w:rPr>
          <w:rFonts w:cstheme="minorHAnsi"/>
          <w:b/>
        </w:rPr>
        <w:t>/</w:t>
      </w:r>
      <w:r w:rsidR="00AF341B">
        <w:rPr>
          <w:rFonts w:cstheme="minorHAnsi"/>
          <w:b/>
        </w:rPr>
        <w:t>6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8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 w:rsidR="008B6AA4">
        <w:rPr>
          <w:rFonts w:ascii="Calibri" w:hAnsi="Calibri" w:cstheme="minorHAnsi"/>
        </w:rPr>
        <w:t xml:space="preserve">               </w:t>
      </w:r>
      <w:r w:rsidR="00AF341B">
        <w:rPr>
          <w:rFonts w:ascii="Calibri" w:hAnsi="Calibri" w:cstheme="minorHAnsi"/>
          <w:b/>
        </w:rPr>
        <w:t xml:space="preserve">LEAD </w:t>
      </w:r>
      <w:r w:rsidR="00414B1D">
        <w:rPr>
          <w:rFonts w:ascii="Calibri" w:hAnsi="Calibri" w:cstheme="minorHAnsi"/>
          <w:b/>
        </w:rPr>
        <w:t xml:space="preserve">495, LEAD </w:t>
      </w:r>
      <w:bookmarkStart w:id="0" w:name="_GoBack"/>
      <w:bookmarkEnd w:id="0"/>
      <w:r w:rsidR="00AF341B">
        <w:rPr>
          <w:rFonts w:ascii="Calibri" w:hAnsi="Calibri" w:cstheme="minorHAnsi"/>
          <w:b/>
        </w:rPr>
        <w:t>510: Leadership International Context, London</w:t>
      </w:r>
      <w:r w:rsidR="00DA4BA7">
        <w:rPr>
          <w:rFonts w:ascii="Calibri" w:hAnsi="Calibri" w:cstheme="minorHAnsi"/>
          <w:b/>
        </w:rPr>
        <w:t xml:space="preserve"> </w:t>
      </w:r>
      <w:r w:rsidR="00DA4BA7" w:rsidRPr="00EF2983">
        <w:rPr>
          <w:rFonts w:ascii="Calibri" w:hAnsi="Calibri" w:cstheme="minorHAnsi"/>
          <w:b/>
        </w:rPr>
        <w:t>Travel Course</w:t>
      </w:r>
      <w:r w:rsidR="00DA4BA7" w:rsidRPr="00B360A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AF341B">
        <w:rPr>
          <w:rFonts w:ascii="Calibri" w:hAnsi="Calibri" w:cstheme="minorHAnsi"/>
          <w:b/>
          <w:u w:val="single"/>
        </w:rPr>
        <w:t>4064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AF341B">
        <w:rPr>
          <w:rFonts w:ascii="Calibri" w:hAnsi="Calibri" w:cstheme="minorHAnsi"/>
          <w:b/>
          <w:u w:val="single"/>
        </w:rPr>
        <w:t>4470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AF341B">
        <w:rPr>
          <w:rFonts w:ascii="Calibri" w:hAnsi="Calibri" w:cstheme="minorHAnsi"/>
          <w:b/>
          <w:u w:val="single"/>
        </w:rPr>
        <w:t>4470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00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</w:t>
      </w:r>
      <w:proofErr w:type="spellStart"/>
      <w:r w:rsidR="008C40B3">
        <w:t>Bhathal</w:t>
      </w:r>
      <w:proofErr w:type="spellEnd"/>
      <w:r w:rsidR="008C40B3">
        <w:t xml:space="preserve">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9B31B9">
        <w:rPr>
          <w:b/>
          <w:bCs/>
          <w:u w:val="single"/>
        </w:rPr>
        <w:t>Tues</w:t>
      </w:r>
      <w:r w:rsidR="00630B84" w:rsidRPr="00C53415">
        <w:rPr>
          <w:b/>
          <w:bCs/>
          <w:u w:val="single"/>
        </w:rPr>
        <w:t xml:space="preserve">, </w:t>
      </w:r>
      <w:r w:rsidR="009B31B9">
        <w:rPr>
          <w:b/>
          <w:bCs/>
          <w:u w:val="single"/>
        </w:rPr>
        <w:t>March</w:t>
      </w:r>
      <w:r w:rsidR="00630B84" w:rsidRPr="00C53415">
        <w:rPr>
          <w:b/>
          <w:bCs/>
          <w:u w:val="single"/>
        </w:rPr>
        <w:t xml:space="preserve"> 2</w:t>
      </w:r>
      <w:r w:rsidR="009B31B9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, 201</w:t>
      </w:r>
      <w:r w:rsidR="009B31B9">
        <w:rPr>
          <w:b/>
          <w:bCs/>
          <w:u w:val="single"/>
        </w:rPr>
        <w:t>8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</w:t>
      </w:r>
      <w:r w:rsidR="009B31B9">
        <w:t>Valid Passport or Passport paperwork</w:t>
      </w:r>
      <w:r w:rsidR="00D64A05">
        <w:t xml:space="preserve">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9B31B9">
        <w:rPr>
          <w:b/>
          <w:bCs/>
          <w:u w:val="single"/>
        </w:rPr>
        <w:t>Tues</w:t>
      </w:r>
      <w:r w:rsidR="009B31B9" w:rsidRPr="00C53415">
        <w:rPr>
          <w:b/>
          <w:bCs/>
          <w:u w:val="single"/>
        </w:rPr>
        <w:t xml:space="preserve">, </w:t>
      </w:r>
      <w:r w:rsidR="009B31B9">
        <w:rPr>
          <w:b/>
          <w:bCs/>
          <w:u w:val="single"/>
        </w:rPr>
        <w:t>March</w:t>
      </w:r>
      <w:r w:rsidR="009B31B9" w:rsidRPr="00C53415">
        <w:rPr>
          <w:b/>
          <w:bCs/>
          <w:u w:val="single"/>
        </w:rPr>
        <w:t xml:space="preserve"> 2</w:t>
      </w:r>
      <w:r w:rsidR="009B31B9">
        <w:rPr>
          <w:b/>
          <w:bCs/>
          <w:u w:val="single"/>
        </w:rPr>
        <w:t>7</w:t>
      </w:r>
      <w:r w:rsidR="009B31B9" w:rsidRPr="00C53415">
        <w:rPr>
          <w:b/>
          <w:bCs/>
          <w:u w:val="single"/>
        </w:rPr>
        <w:t>, 201</w:t>
      </w:r>
      <w:r w:rsidR="009B31B9">
        <w:rPr>
          <w:b/>
          <w:bCs/>
          <w:u w:val="single"/>
        </w:rPr>
        <w:t>8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 xml:space="preserve">. I understand that by </w:t>
      </w:r>
      <w:r w:rsidR="001431F8">
        <w:t>submitting</w:t>
      </w:r>
      <w:r w:rsidR="00630B84" w:rsidRPr="00DB062F">
        <w:t xml:space="preserve"> this</w:t>
      </w:r>
      <w:r w:rsidR="001431F8">
        <w:t xml:space="preserve"> completed</w:t>
      </w:r>
      <w:r w:rsidR="00630B84" w:rsidRPr="00DB062F">
        <w:t xml:space="preserve"> document</w:t>
      </w:r>
      <w:r w:rsidR="00251CB1">
        <w:t xml:space="preserve">, </w:t>
      </w:r>
      <w:r w:rsidR="007C615B">
        <w:t>a Valid Passport or Passport paperwork</w:t>
      </w:r>
      <w:r w:rsidR="001431F8">
        <w:t>,</w:t>
      </w:r>
      <w:r w:rsidR="007C615B">
        <w:t xml:space="preserve"> </w:t>
      </w:r>
      <w:r w:rsidR="001431F8">
        <w:t>and proof of Deposit</w:t>
      </w:r>
      <w:r w:rsidR="00251CB1">
        <w:t xml:space="preserve"> 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BC56FF" w:rsidRDefault="00BC56FF" w:rsidP="002901A1">
      <w:pPr>
        <w:spacing w:after="0" w:line="240" w:lineRule="auto"/>
        <w:rPr>
          <w:rFonts w:ascii="Calibri" w:hAnsi="Calibri" w:cstheme="minorHAnsi"/>
          <w:color w:val="A6A6A6" w:themeColor="background1" w:themeShade="A6"/>
          <w:u w:val="single"/>
        </w:rPr>
      </w:pPr>
    </w:p>
    <w:p w:rsidR="002901A1" w:rsidRPr="002901A1" w:rsidRDefault="000B1CB7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9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0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9B31B9">
        <w:rPr>
          <w:rFonts w:ascii="Calibri" w:hAnsi="Calibri" w:cstheme="minorHAnsi"/>
          <w:b/>
          <w:u w:val="single"/>
        </w:rPr>
        <w:t>Mon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9B31B9">
        <w:rPr>
          <w:rFonts w:ascii="Calibri" w:hAnsi="Calibri" w:cstheme="minorHAnsi"/>
          <w:b/>
          <w:u w:val="single"/>
        </w:rPr>
        <w:t>May 14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9B31B9">
        <w:rPr>
          <w:rFonts w:ascii="Calibri" w:hAnsi="Calibri" w:cstheme="minorHAnsi"/>
          <w:b/>
          <w:u w:val="single"/>
        </w:rPr>
        <w:t>8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9B31B9" w:rsidRDefault="009202B8" w:rsidP="00B462CF">
      <w:pPr>
        <w:spacing w:after="0" w:line="240" w:lineRule="auto"/>
        <w:rPr>
          <w:rFonts w:ascii="Calibri" w:hAnsi="Calibri" w:cs="Calibri"/>
          <w:b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9B31B9">
        <w:rPr>
          <w:rFonts w:ascii="Calibri" w:hAnsi="Calibri" w:cs="Calibri"/>
          <w:b/>
        </w:rPr>
        <w:t>Tues.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9B31B9">
        <w:rPr>
          <w:rFonts w:ascii="Calibri" w:hAnsi="Calibri" w:cs="Calibri"/>
          <w:b/>
        </w:rPr>
        <w:t>April 10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9B31B9">
        <w:rPr>
          <w:rFonts w:ascii="Calibri" w:hAnsi="Calibri" w:cs="Calibri"/>
          <w:b/>
        </w:rPr>
        <w:t>8</w:t>
      </w: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 xml:space="preserve">and </w:t>
      </w:r>
      <w:r w:rsidR="00BC56FF">
        <w:rPr>
          <w:b/>
          <w:i/>
        </w:rPr>
        <w:t>Passport/paperwork</w:t>
      </w:r>
      <w:r w:rsidR="00071BE0">
        <w:rPr>
          <w:b/>
          <w:i/>
        </w:rPr>
        <w:t xml:space="preserve">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 xml:space="preserve">to CGE, 576 N. </w:t>
      </w:r>
      <w:proofErr w:type="spellStart"/>
      <w:r w:rsidRPr="004D1446">
        <w:rPr>
          <w:b/>
          <w:i/>
        </w:rPr>
        <w:t>Glassell</w:t>
      </w:r>
      <w:proofErr w:type="spellEnd"/>
      <w:r>
        <w:rPr>
          <w:b/>
          <w:i/>
        </w:rPr>
        <w:t>***</w:t>
      </w: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251CB1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EF2983">
        <w:t>:</w:t>
      </w:r>
      <w:r w:rsidR="00AF341B">
        <w:t xml:space="preserve"> C. Hutchison, J. Koppelman</w:t>
      </w:r>
      <w:r w:rsidR="00DA4BA7">
        <w:tab/>
      </w:r>
      <w:r w:rsidR="00DA4BA7">
        <w:tab/>
      </w:r>
      <w:r w:rsidR="00EF2983">
        <w:t xml:space="preserve"> </w:t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AF341B">
        <w:t>C. Hutchison, J. Koppelman</w:t>
      </w:r>
    </w:p>
    <w:p w:rsidR="008B6AA4" w:rsidRDefault="008B6AA4" w:rsidP="00BE07E2">
      <w:pPr>
        <w:spacing w:line="240" w:lineRule="auto"/>
        <w:contextualSpacing/>
        <w:rPr>
          <w:sz w:val="16"/>
          <w:szCs w:val="16"/>
        </w:rPr>
      </w:pPr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77A78">
        <w:t xml:space="preserve">        </w:t>
      </w:r>
      <w:r w:rsidR="008B6AA4">
        <w:rPr>
          <w:b/>
          <w:sz w:val="24"/>
          <w:szCs w:val="24"/>
        </w:rPr>
        <w:t>PS 100-5</w:t>
      </w:r>
      <w:r w:rsidR="00AF341B">
        <w:rPr>
          <w:b/>
          <w:sz w:val="24"/>
          <w:szCs w:val="24"/>
        </w:rPr>
        <w:t>750</w:t>
      </w:r>
      <w:r w:rsidR="008B6AA4">
        <w:rPr>
          <w:b/>
          <w:sz w:val="24"/>
          <w:szCs w:val="24"/>
        </w:rPr>
        <w:t>-5</w:t>
      </w:r>
      <w:r w:rsidR="00AF341B">
        <w:rPr>
          <w:b/>
          <w:sz w:val="24"/>
          <w:szCs w:val="24"/>
        </w:rPr>
        <w:t>750</w:t>
      </w:r>
      <w:r w:rsidR="00DA4BA7">
        <w:rPr>
          <w:b/>
          <w:sz w:val="24"/>
          <w:szCs w:val="24"/>
        </w:rPr>
        <w:t>0</w:t>
      </w:r>
      <w:r w:rsidR="008B6AA4" w:rsidRPr="009D2D08">
        <w:t xml:space="preserve">  </w:t>
      </w:r>
      <w:r w:rsidR="00877A78">
        <w:tab/>
      </w:r>
      <w:r w:rsidR="00877A78">
        <w:tab/>
      </w:r>
      <w:r w:rsidR="008B6AA4" w:rsidRPr="009D2D08">
        <w:t xml:space="preserve"> </w:t>
      </w:r>
      <w:r w:rsidRPr="009D2D08">
        <w:t xml:space="preserve">NARD Code: </w:t>
      </w:r>
    </w:p>
    <w:sectPr w:rsidR="004D1446" w:rsidSect="002901A1">
      <w:headerReference w:type="default" r:id="rId11"/>
      <w:footerReference w:type="default" r:id="rId12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3D" w:rsidRDefault="00DB3F3D">
    <w:pPr>
      <w:pStyle w:val="Footer"/>
    </w:pPr>
  </w:p>
  <w:p w:rsidR="00DB3F3D" w:rsidRPr="009243A2" w:rsidRDefault="00414B1D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/2</w:t>
    </w:r>
    <w:r w:rsidR="009B31B9">
      <w:rPr>
        <w:rFonts w:ascii="Times New Roman" w:hAnsi="Times New Roman" w:cs="Times New Roman"/>
        <w:sz w:val="20"/>
        <w:szCs w:val="20"/>
      </w:rPr>
      <w:t>/</w:t>
    </w:r>
    <w:r w:rsidR="00D64A05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8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91800"/>
    <w:rsid w:val="000A20DB"/>
    <w:rsid w:val="000B1CB7"/>
    <w:rsid w:val="000D6EEB"/>
    <w:rsid w:val="000E082A"/>
    <w:rsid w:val="000E1098"/>
    <w:rsid w:val="00105C2C"/>
    <w:rsid w:val="00131FDB"/>
    <w:rsid w:val="001431F8"/>
    <w:rsid w:val="00157D42"/>
    <w:rsid w:val="00162FED"/>
    <w:rsid w:val="001649EC"/>
    <w:rsid w:val="00186163"/>
    <w:rsid w:val="001A1B47"/>
    <w:rsid w:val="001C0602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34621"/>
    <w:rsid w:val="00341FC5"/>
    <w:rsid w:val="00353350"/>
    <w:rsid w:val="00362BA2"/>
    <w:rsid w:val="00364476"/>
    <w:rsid w:val="00376C8F"/>
    <w:rsid w:val="00376F29"/>
    <w:rsid w:val="00384A4E"/>
    <w:rsid w:val="00386163"/>
    <w:rsid w:val="003947D1"/>
    <w:rsid w:val="003E4999"/>
    <w:rsid w:val="00414B1D"/>
    <w:rsid w:val="00436FC4"/>
    <w:rsid w:val="00476E8F"/>
    <w:rsid w:val="004868D5"/>
    <w:rsid w:val="00491A19"/>
    <w:rsid w:val="00495886"/>
    <w:rsid w:val="004A3862"/>
    <w:rsid w:val="004B2E1D"/>
    <w:rsid w:val="004C2CCB"/>
    <w:rsid w:val="004D0AC3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5F6990"/>
    <w:rsid w:val="006220A6"/>
    <w:rsid w:val="00627550"/>
    <w:rsid w:val="00630B84"/>
    <w:rsid w:val="006532CE"/>
    <w:rsid w:val="006C4366"/>
    <w:rsid w:val="006C57C1"/>
    <w:rsid w:val="00700F89"/>
    <w:rsid w:val="007012E8"/>
    <w:rsid w:val="00701CCC"/>
    <w:rsid w:val="007170C7"/>
    <w:rsid w:val="007238B5"/>
    <w:rsid w:val="00725B99"/>
    <w:rsid w:val="0075470A"/>
    <w:rsid w:val="00763598"/>
    <w:rsid w:val="00765A85"/>
    <w:rsid w:val="007879E8"/>
    <w:rsid w:val="007A3882"/>
    <w:rsid w:val="007B27EB"/>
    <w:rsid w:val="007C615B"/>
    <w:rsid w:val="007C75D8"/>
    <w:rsid w:val="007D5E44"/>
    <w:rsid w:val="007F1E33"/>
    <w:rsid w:val="007F7C46"/>
    <w:rsid w:val="00832DA2"/>
    <w:rsid w:val="00841E61"/>
    <w:rsid w:val="008557E1"/>
    <w:rsid w:val="00874007"/>
    <w:rsid w:val="00876FD0"/>
    <w:rsid w:val="00877A78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B31B9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AF341B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95127"/>
    <w:rsid w:val="00BA2883"/>
    <w:rsid w:val="00BA3822"/>
    <w:rsid w:val="00BA4113"/>
    <w:rsid w:val="00BC045B"/>
    <w:rsid w:val="00BC56FF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F7046"/>
    <w:rsid w:val="00D13DF5"/>
    <w:rsid w:val="00D14A0D"/>
    <w:rsid w:val="00D56272"/>
    <w:rsid w:val="00D64A05"/>
    <w:rsid w:val="00D800E1"/>
    <w:rsid w:val="00D833C4"/>
    <w:rsid w:val="00DA475D"/>
    <w:rsid w:val="00DA4BA7"/>
    <w:rsid w:val="00DB062F"/>
    <w:rsid w:val="00DB3F3D"/>
    <w:rsid w:val="00DC72D8"/>
    <w:rsid w:val="00E25B0B"/>
    <w:rsid w:val="00E346F1"/>
    <w:rsid w:val="00E54FC3"/>
    <w:rsid w:val="00EB7591"/>
    <w:rsid w:val="00ED7B06"/>
    <w:rsid w:val="00EF2983"/>
    <w:rsid w:val="00F429E0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4546"/>
  <w15:docId w15:val="{C810B572-32EB-48AB-A662-19054FA7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@mail.chapm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apman.edu/international-studies/center-for-global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insuremytrip.com/chapma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B065-EF8F-4B4D-AAA2-E57DD64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4</cp:revision>
  <cp:lastPrinted>2012-01-06T23:44:00Z</cp:lastPrinted>
  <dcterms:created xsi:type="dcterms:W3CDTF">2018-01-12T19:37:00Z</dcterms:created>
  <dcterms:modified xsi:type="dcterms:W3CDTF">2018-02-02T21:41:00Z</dcterms:modified>
</cp:coreProperties>
</file>